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9E" w:rsidRDefault="0082329E" w:rsidP="0082329E">
      <w:pPr>
        <w:framePr w:hSpace="180" w:vSpace="100" w:wrap="around" w:vAnchor="page" w:hAnchor="margin" w:x="-88" w:y="85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ОБРАЗОВАНИЯ И НАУКИ  РЕСПУБЛИКИ</w:t>
      </w:r>
    </w:p>
    <w:p w:rsidR="0082329E" w:rsidRDefault="0082329E" w:rsidP="0082329E">
      <w:pPr>
        <w:framePr w:hSpace="180" w:vSpace="100" w:wrap="around" w:vAnchor="page" w:hAnchor="margin" w:x="-88" w:y="85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ВЕРНАЯ  ОСЕТИЯ – АЛАНИЯ</w:t>
      </w:r>
    </w:p>
    <w:p w:rsidR="0082329E" w:rsidRDefault="0082329E" w:rsidP="0082329E">
      <w:pPr>
        <w:framePr w:hSpace="180" w:vSpace="100" w:wrap="around" w:vAnchor="page" w:hAnchor="margin" w:x="-88" w:y="85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е казенное общеобразовательное учреждение основна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зика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.А.Т.Гапбаева</w:t>
      </w:r>
      <w:proofErr w:type="spellEnd"/>
    </w:p>
    <w:p w:rsidR="0082329E" w:rsidRDefault="0082329E" w:rsidP="0082329E">
      <w:pPr>
        <w:framePr w:hSpace="180" w:vSpace="100" w:wrap="around" w:vAnchor="page" w:hAnchor="margin" w:x="-88" w:y="85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гор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СО-Алания</w:t>
      </w:r>
      <w:proofErr w:type="spellEnd"/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329E" w:rsidRDefault="00835204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82329E" w:rsidRDefault="0082329E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CF8" w:rsidRPr="00835204" w:rsidRDefault="00835204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УТВЕРЖДАЮ</w:t>
      </w:r>
    </w:p>
    <w:p w:rsidR="00835204" w:rsidRDefault="00835204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835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заседании Управляюще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          Директор МКОУ ООШ </w:t>
      </w:r>
    </w:p>
    <w:p w:rsidR="00835204" w:rsidRDefault="00835204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ООШ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зика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Синдзикау</w:t>
      </w:r>
      <w:proofErr w:type="spellEnd"/>
    </w:p>
    <w:p w:rsidR="00835204" w:rsidRDefault="00835204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1 от 27.08.2019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Езе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Х.</w:t>
      </w:r>
    </w:p>
    <w:p w:rsidR="00835204" w:rsidRDefault="00835204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Приказ  № 15 от 27.08.2019 г.</w:t>
      </w:r>
    </w:p>
    <w:p w:rsidR="00835204" w:rsidRDefault="00835204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204" w:rsidRDefault="00835204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РАССМОТРЕНО</w:t>
      </w:r>
    </w:p>
    <w:p w:rsidR="00835204" w:rsidRDefault="00835204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седании педагогического совета</w:t>
      </w:r>
    </w:p>
    <w:p w:rsidR="00835204" w:rsidRDefault="00835204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ООШ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зикау</w:t>
      </w:r>
      <w:proofErr w:type="spellEnd"/>
    </w:p>
    <w:p w:rsidR="00835204" w:rsidRPr="00835204" w:rsidRDefault="00835204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27.08.2019 г.</w:t>
      </w:r>
    </w:p>
    <w:p w:rsidR="00835204" w:rsidRPr="00835204" w:rsidRDefault="00835204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CF8" w:rsidRPr="00835204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204" w:rsidRPr="00835204" w:rsidRDefault="00835204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204" w:rsidRDefault="00835204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35204" w:rsidRDefault="00835204" w:rsidP="0083520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35204" w:rsidRDefault="00835204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35204" w:rsidRDefault="00835204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35204" w:rsidRDefault="00835204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A264D" w:rsidRPr="00835204" w:rsidRDefault="00F306A6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3520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F306A6" w:rsidRPr="00835204" w:rsidRDefault="00B4519B" w:rsidP="00835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формирования</w:t>
      </w:r>
      <w:r w:rsidR="004A264D" w:rsidRPr="0083520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законопослушного поведения несовершеннолетних</w:t>
      </w:r>
      <w:r w:rsidR="00F306A6" w:rsidRPr="0083520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835204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835204" w:rsidRDefault="00835204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204" w:rsidRDefault="00835204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204" w:rsidRDefault="00835204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204" w:rsidRDefault="00835204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204" w:rsidRDefault="00835204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204" w:rsidRDefault="00835204" w:rsidP="008232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</w:p>
    <w:p w:rsidR="00B4519B" w:rsidRPr="00B4519B" w:rsidRDefault="00B4519B" w:rsidP="00B45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А</w:t>
      </w:r>
    </w:p>
    <w:p w:rsidR="00B4519B" w:rsidRPr="00B4519B" w:rsidRDefault="00B4519B" w:rsidP="00B45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формированию законопослушного поведения</w:t>
      </w:r>
    </w:p>
    <w:p w:rsidR="00B4519B" w:rsidRPr="00B4519B" w:rsidRDefault="00B4519B" w:rsidP="00B451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овершеннолетних</w:t>
      </w:r>
    </w:p>
    <w:p w:rsidR="00B4519B" w:rsidRDefault="00F541DD" w:rsidP="00B45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519B" w:rsidRDefault="00B4519B" w:rsidP="00B45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64D" w:rsidRPr="004A264D" w:rsidRDefault="00F541DD" w:rsidP="00B45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 – 1 год</w:t>
      </w:r>
    </w:p>
    <w:p w:rsidR="004A264D" w:rsidRPr="004A264D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27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ана</w:t>
      </w:r>
      <w:proofErr w:type="gramEnd"/>
      <w:r w:rsidR="00027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для  учащихся 1 – 9</w:t>
      </w:r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</w:t>
      </w:r>
    </w:p>
    <w:p w:rsidR="00F541DD" w:rsidRDefault="00F541DD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54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«Об образовании в РФ» (с изменениями и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B4519B" w:rsidRPr="00B4519B" w:rsidRDefault="00B4519B" w:rsidP="00B451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Концепция превентивного обучения в области профилактики ВИЧ СПИД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ях РС</w:t>
      </w:r>
      <w:proofErr w:type="gramStart"/>
      <w:r w:rsidRPr="00B4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B45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ания.</w:t>
      </w:r>
    </w:p>
    <w:p w:rsidR="00B4519B" w:rsidRPr="00B4519B" w:rsidRDefault="00B4519B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B4519B" w:rsidRDefault="004A264D" w:rsidP="00B451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. Основные положения Программы.</w:t>
      </w:r>
    </w:p>
    <w:p w:rsidR="004A264D" w:rsidRPr="004A264D" w:rsidRDefault="004A264D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.</w:t>
      </w:r>
    </w:p>
    <w:p w:rsidR="004A264D" w:rsidRPr="004A264D" w:rsidRDefault="004A264D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I.  Общая характеристика содержания работы.</w:t>
      </w:r>
    </w:p>
    <w:p w:rsidR="004A264D" w:rsidRPr="004A264D" w:rsidRDefault="004A264D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1. Основные аспекты программы</w:t>
      </w:r>
    </w:p>
    <w:p w:rsidR="004A264D" w:rsidRPr="004A264D" w:rsidRDefault="004A264D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результаты реализации Программы</w:t>
      </w:r>
    </w:p>
    <w:p w:rsid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VI Тематика лекций для родителей</w:t>
      </w:r>
    </w:p>
    <w:p w:rsidR="00B4519B" w:rsidRDefault="00B4519B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9B" w:rsidRDefault="00B4519B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9B" w:rsidRDefault="00B4519B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9B" w:rsidRPr="004A264D" w:rsidRDefault="00B4519B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B4519B" w:rsidRDefault="004A264D" w:rsidP="00B4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    Основные положения Программы</w:t>
      </w:r>
    </w:p>
    <w:p w:rsidR="004A264D" w:rsidRDefault="004A264D" w:rsidP="00B4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</w:p>
    <w:p w:rsidR="00B4519B" w:rsidRPr="00B4519B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4D" w:rsidRPr="004A264D" w:rsidRDefault="004A264D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на 13.07.2015), ст.14.5  подчеркнута необходимость разработки и внедрения в практику работы образовательных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r w:rsidR="002C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B451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B451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 Общая характеристика содержания работы.</w:t>
      </w:r>
    </w:p>
    <w:p w:rsidR="004A264D" w:rsidRPr="004A264D" w:rsidRDefault="004A264D" w:rsidP="00B451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4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видация пробелов в знаниях учащихся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4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чащимися, пропускающими занятия без уважительной причины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4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осуга учащихся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B4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аганда здорового образа жизни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4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воспитание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B4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наркомании и токсикомании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B4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ие вовлечения учащихся в экстремистские организации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B4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выявлению учащихся и семей, находящихся в социально-опасном положении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B4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индивидуальной профилактической работы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B4519B" w:rsidRDefault="004A264D" w:rsidP="00B451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 разработана с учетом закономерностей половозрастного развития и ориентирована  на различный возраст учащихся.  По  возрасту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(7 - 10 лет), среднего школьного возраста (11 – 14 лет), старшего подросткового возраста (15 – 16 лет</w:t>
      </w:r>
      <w:r w:rsidR="000271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027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этим  курс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программы  1 учебный год</w:t>
      </w:r>
    </w:p>
    <w:p w:rsidR="004A264D" w:rsidRPr="004A264D" w:rsidRDefault="004A264D" w:rsidP="00B451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3883"/>
        <w:gridCol w:w="2323"/>
        <w:gridCol w:w="2814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учащихся к </w:t>
            </w: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ого   тестирования </w:t>
            </w:r>
          </w:p>
          <w:p w:rsidR="004A264D" w:rsidRPr="004A264D" w:rsidRDefault="00027172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7-х-9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спитательной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-Видеолекторий  </w:t>
      </w:r>
    </w:p>
    <w:p w:rsidR="00F306A6" w:rsidRPr="00027172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30"/>
        <w:gridCol w:w="5551"/>
        <w:gridCol w:w="1240"/>
        <w:gridCol w:w="1984"/>
      </w:tblGrid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и наркотики: кому и зачем это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4A264D" w:rsidRPr="004A264D" w:rsidRDefault="004A264D" w:rsidP="00B451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  Прогнозируемые результаты реализации Программы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то ставят на учет в полиции? (5 класс)</w:t>
      </w:r>
    </w:p>
    <w:p w:rsidR="004A264D" w:rsidRPr="00027172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время - для души и с пользой </w:t>
      </w:r>
      <w:r w:rsidRPr="0002717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учиться быть ответственным за свои поступки? (9 класс) </w:t>
      </w:r>
    </w:p>
    <w:p w:rsidR="00D13591" w:rsidRDefault="00D13591"/>
    <w:sectPr w:rsidR="00D13591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64D"/>
    <w:rsid w:val="00027172"/>
    <w:rsid w:val="002C2CF8"/>
    <w:rsid w:val="00406CF9"/>
    <w:rsid w:val="004A264D"/>
    <w:rsid w:val="0082329E"/>
    <w:rsid w:val="00835204"/>
    <w:rsid w:val="00A77AC6"/>
    <w:rsid w:val="00B046D5"/>
    <w:rsid w:val="00B4519B"/>
    <w:rsid w:val="00C306AF"/>
    <w:rsid w:val="00D13591"/>
    <w:rsid w:val="00DF5D8C"/>
    <w:rsid w:val="00F306A6"/>
    <w:rsid w:val="00F5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ED86-275F-43ED-9913-51B8C854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школа</cp:lastModifiedBy>
  <cp:revision>6</cp:revision>
  <cp:lastPrinted>2020-03-06T08:03:00Z</cp:lastPrinted>
  <dcterms:created xsi:type="dcterms:W3CDTF">2020-03-06T07:52:00Z</dcterms:created>
  <dcterms:modified xsi:type="dcterms:W3CDTF">2020-03-06T08:13:00Z</dcterms:modified>
</cp:coreProperties>
</file>